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0F2EC5">
        <w:rPr>
          <w:rFonts w:cs="Times New Roman"/>
          <w:sz w:val="20"/>
          <w:szCs w:val="20"/>
        </w:rPr>
        <w:t>SMD 1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0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CE2AEB">
        <w:rPr>
          <w:rFonts w:cs="Times New Roman"/>
          <w:sz w:val="20"/>
          <w:szCs w:val="20"/>
        </w:rPr>
        <w:t>01</w:t>
      </w:r>
      <w:r w:rsidR="000F2EC5">
        <w:rPr>
          <w:rFonts w:cs="Times New Roman"/>
          <w:sz w:val="20"/>
          <w:szCs w:val="20"/>
        </w:rPr>
        <w:t>.0</w:t>
      </w:r>
      <w:r w:rsidR="00CE2AEB">
        <w:rPr>
          <w:rFonts w:cs="Times New Roman"/>
          <w:sz w:val="20"/>
          <w:szCs w:val="20"/>
        </w:rPr>
        <w:t>1</w:t>
      </w:r>
      <w:r w:rsidR="000F2EC5">
        <w:rPr>
          <w:rFonts w:cs="Times New Roman"/>
          <w:sz w:val="20"/>
          <w:szCs w:val="20"/>
        </w:rPr>
        <w:t>.20</w:t>
      </w:r>
      <w:r w:rsidR="009718CA">
        <w:rPr>
          <w:rFonts w:cs="Times New Roman"/>
          <w:sz w:val="20"/>
          <w:szCs w:val="20"/>
        </w:rPr>
        <w:t>20 – 31.12.2020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B1" w:rsidRDefault="003A34B1" w:rsidP="00DA3EE5">
      <w:pPr>
        <w:spacing w:after="0" w:line="240" w:lineRule="auto"/>
      </w:pPr>
      <w:r>
        <w:separator/>
      </w:r>
    </w:p>
  </w:endnote>
  <w:endnote w:type="continuationSeparator" w:id="1">
    <w:p w:rsidR="003A34B1" w:rsidRDefault="003A34B1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B81834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1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B1" w:rsidRDefault="003A34B1" w:rsidP="00DA3EE5">
      <w:pPr>
        <w:spacing w:after="0" w:line="240" w:lineRule="auto"/>
      </w:pPr>
      <w:r>
        <w:separator/>
      </w:r>
    </w:p>
  </w:footnote>
  <w:footnote w:type="continuationSeparator" w:id="1">
    <w:p w:rsidR="003A34B1" w:rsidRDefault="003A34B1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40C4"/>
    <w:rsid w:val="000738D6"/>
    <w:rsid w:val="00076326"/>
    <w:rsid w:val="00081920"/>
    <w:rsid w:val="000B2AD4"/>
    <w:rsid w:val="000F2EC5"/>
    <w:rsid w:val="000F3252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3693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517AF5"/>
    <w:rsid w:val="0054691A"/>
    <w:rsid w:val="005B26B9"/>
    <w:rsid w:val="005B4BC5"/>
    <w:rsid w:val="00607DF9"/>
    <w:rsid w:val="00631DC4"/>
    <w:rsid w:val="006F4979"/>
    <w:rsid w:val="00706C3B"/>
    <w:rsid w:val="0072562E"/>
    <w:rsid w:val="007326C6"/>
    <w:rsid w:val="007626A2"/>
    <w:rsid w:val="00816A2C"/>
    <w:rsid w:val="00847A51"/>
    <w:rsid w:val="00882B1B"/>
    <w:rsid w:val="00887BCE"/>
    <w:rsid w:val="00893837"/>
    <w:rsid w:val="008966FD"/>
    <w:rsid w:val="008C6ECC"/>
    <w:rsid w:val="009631A4"/>
    <w:rsid w:val="009718CA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6B96"/>
    <w:rsid w:val="00CC6A62"/>
    <w:rsid w:val="00CE2AEB"/>
    <w:rsid w:val="00D86E4F"/>
    <w:rsid w:val="00D900C7"/>
    <w:rsid w:val="00DA3EE5"/>
    <w:rsid w:val="00DD748E"/>
    <w:rsid w:val="00E06B95"/>
    <w:rsid w:val="00E7003E"/>
    <w:rsid w:val="00EB2696"/>
    <w:rsid w:val="00ED0647"/>
    <w:rsid w:val="00EE256E"/>
    <w:rsid w:val="00F2372A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0-11-02T09:06:00Z</cp:lastPrinted>
  <dcterms:created xsi:type="dcterms:W3CDTF">2021-06-30T13:25:00Z</dcterms:created>
  <dcterms:modified xsi:type="dcterms:W3CDTF">2021-06-30T13:25:00Z</dcterms:modified>
</cp:coreProperties>
</file>